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st-West Discourse Symbolic Geography And Its Conseque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st-West Discourse Symbolic Geography And Its Consequ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26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he East-West Discourse Symbolic Geography And Its Consequ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